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AF2" w:rsidRDefault="006B6DFB" w:rsidP="006B6DFB">
      <w:pPr>
        <w:pStyle w:val="Cm"/>
        <w:jc w:val="center"/>
      </w:pPr>
      <w:r>
        <w:t>Záródolgozat – dokumentáció</w:t>
      </w:r>
    </w:p>
    <w:p w:rsidR="006B6DFB" w:rsidRDefault="006B6DFB" w:rsidP="006B6DFB">
      <w:pPr>
        <w:rPr>
          <w:rFonts w:cs="Times New Roman"/>
          <w:sz w:val="28"/>
          <w:szCs w:val="28"/>
        </w:rPr>
      </w:pPr>
    </w:p>
    <w:p w:rsidR="006B6DFB" w:rsidRPr="006B6DFB" w:rsidRDefault="006B6DFB" w:rsidP="006B6DFB">
      <w:pPr>
        <w:pStyle w:val="Cmsor1"/>
        <w:rPr>
          <w:rFonts w:cs="Times New Roman"/>
          <w:szCs w:val="36"/>
        </w:rPr>
      </w:pPr>
      <w:r w:rsidRPr="006B6DFB">
        <w:rPr>
          <w:rFonts w:cs="Times New Roman"/>
          <w:szCs w:val="36"/>
        </w:rPr>
        <w:t>Alapkoncepció:</w:t>
      </w:r>
    </w:p>
    <w:p w:rsidR="006B6DFB" w:rsidRDefault="006B6DFB" w:rsidP="006B6DFB">
      <w:pPr>
        <w:rPr>
          <w:rFonts w:cs="Times New Roman"/>
          <w:sz w:val="28"/>
          <w:szCs w:val="28"/>
        </w:rPr>
      </w:pPr>
    </w:p>
    <w:p w:rsidR="006B6DFB" w:rsidRDefault="006B6DFB" w:rsidP="006B6DFB">
      <w:pPr>
        <w:pStyle w:val="Cmsor2"/>
        <w:ind w:firstLine="708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Témaválasztás</w:t>
      </w:r>
    </w:p>
    <w:p w:rsidR="006B6DFB" w:rsidRDefault="006B6DFB" w:rsidP="006B6DFB"/>
    <w:p w:rsidR="00C04131" w:rsidRPr="00DA0B46" w:rsidRDefault="006B6DFB" w:rsidP="00C04131">
      <w:pPr>
        <w:rPr>
          <w:rFonts w:cs="Times New Roman"/>
          <w:i/>
          <w:sz w:val="24"/>
          <w:szCs w:val="24"/>
        </w:rPr>
      </w:pPr>
      <w:r w:rsidRPr="00DA0B46">
        <w:rPr>
          <w:rFonts w:cs="Times New Roman"/>
          <w:sz w:val="24"/>
          <w:szCs w:val="24"/>
        </w:rPr>
        <w:t>A záródolgozat témájának háromdimenziós játék elkészítését választottam, mely téma gyerekkorom óta lenyűgöző és távoli számomra, illetve olyan téma, ami későbbi munkám során referenciaként és tapasztalat formájában is előnyökkel kecsegtethet.</w:t>
      </w:r>
    </w:p>
    <w:p w:rsidR="006B6DFB" w:rsidRPr="00DA0B46" w:rsidRDefault="006B6DFB" w:rsidP="006B6DFB">
      <w:pPr>
        <w:rPr>
          <w:rFonts w:cs="Times New Roman"/>
          <w:sz w:val="24"/>
          <w:szCs w:val="24"/>
        </w:rPr>
      </w:pPr>
      <w:r w:rsidRPr="00DA0B46">
        <w:rPr>
          <w:rFonts w:cs="Times New Roman"/>
          <w:sz w:val="24"/>
          <w:szCs w:val="24"/>
        </w:rPr>
        <w:t>Az asztali alkalmazásnak a magja egy labirintus játék melyben a karakter mozogva, más objektumokkal interakcióba lépve, szövegben beírt parancsok által a pálya elemeit kreatívan felhasználva juthat tovább az akadályokon. A játék célja végső soron, hogy a játékos átérjen a túloldalra és ott kijusson az útvesztőből az utolsó akadályt is leküzdve.</w:t>
      </w:r>
    </w:p>
    <w:p w:rsidR="00C04131" w:rsidRDefault="00576B51" w:rsidP="00C0413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0.55pt;margin-top:22.6pt;width:215.3pt;height:152.4pt;z-index:251659264;mso-position-horizontal-relative:text;mso-position-vertical-relative:text" o:allowoverlap="f">
            <v:imagedata r:id="rId8" o:title="kepInterakcio"/>
            <w10:wrap type="square"/>
          </v:shape>
        </w:pict>
      </w:r>
    </w:p>
    <w:p w:rsidR="00C04131" w:rsidRDefault="00C04131" w:rsidP="00C04131">
      <w:r>
        <w:rPr>
          <w:noProof/>
          <w:lang w:eastAsia="hu-HU"/>
        </w:rPr>
        <w:drawing>
          <wp:inline distT="0" distB="0" distL="0" distR="0">
            <wp:extent cx="2867025" cy="1952625"/>
            <wp:effectExtent l="0" t="0" r="9525" b="9525"/>
            <wp:docPr id="1" name="Kép 1" descr="C:\Users\Kirschék\AppData\Local\Microsoft\Windows\INetCache\Content.Word\k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rschék\AppData\Local\Microsoft\Windows\INetCache\Content.Word\kep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131" w:rsidRPr="00C04131" w:rsidRDefault="00C04131" w:rsidP="00C04131">
      <w:pPr>
        <w:spacing w:after="0"/>
        <w:rPr>
          <w:i/>
          <w:sz w:val="18"/>
          <w:szCs w:val="18"/>
        </w:rPr>
      </w:pPr>
      <w:r>
        <w:tab/>
      </w:r>
      <w:r>
        <w:tab/>
      </w:r>
      <w:r>
        <w:tab/>
      </w:r>
      <w:r w:rsidRPr="00C04131">
        <w:rPr>
          <w:i/>
          <w:color w:val="808080" w:themeColor="background1" w:themeShade="80"/>
          <w:sz w:val="18"/>
          <w:szCs w:val="18"/>
        </w:rPr>
        <w:t>képernyőkép: Labirintus</w:t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 w:rsidRPr="00C04131">
        <w:rPr>
          <w:i/>
          <w:color w:val="808080" w:themeColor="background1" w:themeShade="80"/>
          <w:sz w:val="18"/>
          <w:szCs w:val="18"/>
        </w:rPr>
        <w:t xml:space="preserve">képernyőkép: </w:t>
      </w:r>
      <w:r>
        <w:rPr>
          <w:i/>
          <w:color w:val="808080" w:themeColor="background1" w:themeShade="80"/>
          <w:sz w:val="18"/>
          <w:szCs w:val="18"/>
        </w:rPr>
        <w:t>interakció karakterrel</w:t>
      </w:r>
    </w:p>
    <w:p w:rsidR="006B6DFB" w:rsidRDefault="006B6DFB" w:rsidP="006B6DFB"/>
    <w:p w:rsidR="006B6DFB" w:rsidRPr="00DA0B46" w:rsidRDefault="006B6DFB" w:rsidP="006B6DFB">
      <w:pPr>
        <w:rPr>
          <w:rFonts w:cs="Times New Roman"/>
          <w:sz w:val="24"/>
          <w:szCs w:val="24"/>
        </w:rPr>
      </w:pPr>
      <w:r w:rsidRPr="00DA0B46">
        <w:rPr>
          <w:rFonts w:cs="Times New Roman"/>
          <w:sz w:val="24"/>
          <w:szCs w:val="24"/>
        </w:rPr>
        <w:t>Számos játék készül az általam használt program segítségével. Vannak nagy cégek, akik az általuk készült alkalmazással világszínvonalú sikereket értek el és a programjuk még az E-sportok között is tiszteletre méltó helyet vívott ki magának – Blizzard, Hearthstone. Ám vannak egyéni fejlesztők is, akik nagy sikereket érnek el, vagy éppen csak néhány ember szórakoztatását biztosítják közeli körben.</w:t>
      </w:r>
    </w:p>
    <w:p w:rsidR="00655113" w:rsidRDefault="00655113" w:rsidP="006B6DFB">
      <w:r w:rsidRPr="00DA0B46">
        <w:rPr>
          <w:rFonts w:cs="Times New Roman"/>
          <w:sz w:val="24"/>
          <w:szCs w:val="24"/>
        </w:rPr>
        <w:lastRenderedPageBreak/>
        <w:t>Mivel egy játékos több játékkal is nyugodtan játszhat a verseny nem olyan erőteljes, mindenki érvényesülhet valamilyen szinten, ha tetszetős az általa elkészített termék.</w:t>
      </w:r>
      <w:r w:rsidR="00C04131" w:rsidRPr="00C04131">
        <w:t xml:space="preserve"> </w:t>
      </w:r>
      <w:r w:rsidR="00C04131">
        <w:rPr>
          <w:noProof/>
          <w:lang w:eastAsia="hu-HU"/>
        </w:rPr>
        <w:drawing>
          <wp:inline distT="0" distB="0" distL="0" distR="0">
            <wp:extent cx="4772025" cy="2252633"/>
            <wp:effectExtent l="0" t="0" r="0" b="0"/>
            <wp:docPr id="2" name="Kép 2" descr="C:\Users\Kirschék\AppData\Local\Microsoft\Windows\INetCache\Content.Word\kepUn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irschék\AppData\Local\Microsoft\Windows\INetCache\Content.Word\kepUnit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47" cy="225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131" w:rsidRDefault="00C04131" w:rsidP="006B6DFB">
      <w:pPr>
        <w:rPr>
          <w:i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 w:rsidR="00410B2F"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>kép</w:t>
      </w:r>
      <w:r w:rsidRPr="00C04131">
        <w:rPr>
          <w:i/>
          <w:color w:val="808080" w:themeColor="background1" w:themeShade="80"/>
          <w:sz w:val="18"/>
          <w:szCs w:val="18"/>
        </w:rPr>
        <w:t xml:space="preserve">: </w:t>
      </w:r>
      <w:r>
        <w:rPr>
          <w:i/>
          <w:color w:val="808080" w:themeColor="background1" w:themeShade="80"/>
          <w:sz w:val="18"/>
          <w:szCs w:val="18"/>
        </w:rPr>
        <w:t xml:space="preserve">Unity 3D </w:t>
      </w:r>
      <w:r w:rsidR="00410B2F">
        <w:rPr>
          <w:i/>
          <w:color w:val="808080" w:themeColor="background1" w:themeShade="80"/>
          <w:sz w:val="18"/>
          <w:szCs w:val="18"/>
        </w:rPr>
        <w:t>Engine</w:t>
      </w:r>
    </w:p>
    <w:p w:rsidR="00DA0B46" w:rsidRDefault="00DA0B46" w:rsidP="00DA0B46">
      <w:pPr>
        <w:pStyle w:val="Cmsor2"/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</w:rPr>
      </w:pPr>
    </w:p>
    <w:p w:rsidR="00DA0B46" w:rsidRDefault="00DA0B46" w:rsidP="00DA0B46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Kiinduló rendszer összefüggései:</w:t>
      </w:r>
    </w:p>
    <w:p w:rsidR="00DA0B46" w:rsidRDefault="00DA0B46" w:rsidP="00DA0B46">
      <w:pPr>
        <w:pStyle w:val="Cmsor4"/>
      </w:pPr>
    </w:p>
    <w:p w:rsidR="00DA0B46" w:rsidRDefault="00DA0B46" w:rsidP="00DA0B46">
      <w:r>
        <w:t>Az asztali alkalmazás maga egy menürendszer, mely a játék megnyitásához vezet. Az adatbázis első sorban a felhasználk adatat tárolja amik azonosításhoz és online játékhoz szükségesek, illetve szerverekét, régiókét.</w:t>
      </w:r>
    </w:p>
    <w:p w:rsidR="00DA0B46" w:rsidRDefault="00DA0B46" w:rsidP="00DA0B46"/>
    <w:p w:rsidR="00DA0B46" w:rsidRDefault="00BE0A39" w:rsidP="001810B1">
      <w:pPr>
        <w:ind w:left="708" w:firstLine="708"/>
      </w:pPr>
      <w:r>
        <w:pict>
          <v:shape id="_x0000_i1025" type="#_x0000_t75" style="width:335.25pt;height:199.5pt">
            <v:imagedata r:id="rId11" o:title="menuRendszer"/>
          </v:shape>
        </w:pict>
      </w:r>
    </w:p>
    <w:p w:rsidR="001810B1" w:rsidRDefault="001810B1" w:rsidP="00DA0B46">
      <w:pPr>
        <w:rPr>
          <w:i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</w:r>
      <w:r>
        <w:rPr>
          <w:i/>
          <w:color w:val="808080" w:themeColor="background1" w:themeShade="80"/>
          <w:sz w:val="18"/>
          <w:szCs w:val="18"/>
        </w:rPr>
        <w:tab/>
        <w:t>kép</w:t>
      </w:r>
      <w:r w:rsidRPr="00C04131">
        <w:rPr>
          <w:i/>
          <w:color w:val="808080" w:themeColor="background1" w:themeShade="80"/>
          <w:sz w:val="18"/>
          <w:szCs w:val="18"/>
        </w:rPr>
        <w:t xml:space="preserve">: </w:t>
      </w:r>
      <w:r>
        <w:rPr>
          <w:i/>
          <w:color w:val="808080" w:themeColor="background1" w:themeShade="80"/>
          <w:sz w:val="18"/>
          <w:szCs w:val="18"/>
        </w:rPr>
        <w:t>Asztali alkalmazás, főmenü</w:t>
      </w:r>
    </w:p>
    <w:p w:rsidR="00DA0B46" w:rsidRPr="00DA0B46" w:rsidRDefault="001810B1" w:rsidP="00DA0B46">
      <w:r>
        <w:br w:type="page"/>
      </w:r>
      <w:r w:rsidR="00DA0B46">
        <w:lastRenderedPageBreak/>
        <w:t xml:space="preserve">A komplex alkalmazáshoz tartozó weboldal </w:t>
      </w:r>
      <w:r>
        <w:t>egy fórum ahol a játékosok témákat tárgyalhatnak, képeket tölthetnek fel és tekinthetnek meg, az adminisztrátorok a főoldalon pedig információkat oszthatnak meg velük. Lehetőség van a felhasználók számára ellenőrzött úton az adatok módosítására.</w:t>
      </w:r>
    </w:p>
    <w:p w:rsidR="00DA0B46" w:rsidRDefault="00BE0A39" w:rsidP="001810B1">
      <w:pPr>
        <w:pStyle w:val="Cmsor2"/>
        <w:ind w:left="1416" w:firstLine="708"/>
      </w:pPr>
      <w:r>
        <w:pict>
          <v:shape id="_x0000_i1026" type="#_x0000_t75" style="width:243.75pt;height:195pt;mso-position-horizontal:absolute;mso-position-horizontal-relative:text;mso-position-vertical-relative:text" o:allowoverlap="f">
            <v:imagedata r:id="rId12" o:title="fooldalWeb"/>
          </v:shape>
        </w:pict>
      </w:r>
    </w:p>
    <w:p w:rsidR="001810B1" w:rsidRDefault="001810B1" w:rsidP="001810B1"/>
    <w:p w:rsidR="00BE0A39" w:rsidRDefault="00BE0A39" w:rsidP="001810B1">
      <w:r>
        <w:t>Kiválasztott megoldások:</w:t>
      </w:r>
    </w:p>
    <w:p w:rsidR="00BE0A39" w:rsidRDefault="00BE0A39" w:rsidP="001810B1"/>
    <w:p w:rsidR="00BE0A39" w:rsidRDefault="00BE0A39" w:rsidP="00BE0A39">
      <w:pPr>
        <w:pStyle w:val="Cmsor4"/>
      </w:pPr>
      <w:r>
        <w:t>A grafikai elemek kinézetét blenderben készítettem, interneten megtalálható kész anyagok felhasználásával, azokat módosítva, illetve saját magam által készítettek is akadnak közöttük.</w:t>
      </w:r>
    </w:p>
    <w:p w:rsidR="00BE0A39" w:rsidRDefault="00BE0A39" w:rsidP="00BE0A39">
      <w:r>
        <w:rPr>
          <w:noProof/>
          <w:lang w:eastAsia="hu-HU"/>
        </w:rPr>
        <w:drawing>
          <wp:anchor distT="0" distB="0" distL="114300" distR="114300" simplePos="0" relativeHeight="251658239" behindDoc="1" locked="0" layoutInCell="1" allowOverlap="1" wp14:anchorId="0AC261AA" wp14:editId="5E2965F6">
            <wp:simplePos x="0" y="0"/>
            <wp:positionH relativeFrom="page">
              <wp:posOffset>3990975</wp:posOffset>
            </wp:positionH>
            <wp:positionV relativeFrom="paragraph">
              <wp:posOffset>330200</wp:posOffset>
            </wp:positionV>
            <wp:extent cx="2995930" cy="2688590"/>
            <wp:effectExtent l="0" t="0" r="0" b="0"/>
            <wp:wrapSquare wrapText="right"/>
            <wp:docPr id="3" name="Kép 3" descr="C:\Users\Kirschék\AppData\Local\Microsoft\Windows\INetCache\Content.Word\KepAKezKeszitese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irschék\AppData\Local\Microsoft\Windows\INetCache\Content.Word\KepAKezKeszitesero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29" type="#_x0000_t75" style="position:absolute;margin-left:-26.25pt;margin-top:25.3pt;width:264.75pt;height:212.25pt;z-index:251661312;mso-position-horizontal-relative:text;mso-position-vertical-relative:text">
            <v:imagedata r:id="rId14" o:title="HolgyHaj"/>
            <w10:wrap type="square"/>
          </v:shape>
        </w:pict>
      </w:r>
    </w:p>
    <w:p w:rsidR="00BE0A39" w:rsidRDefault="00BE0A39" w:rsidP="00BE0A39">
      <w:pPr>
        <w:rPr>
          <w:i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  <w:szCs w:val="18"/>
        </w:rPr>
        <w:t xml:space="preserve">   képek:</w:t>
      </w:r>
      <w:r w:rsidRPr="00C04131">
        <w:rPr>
          <w:i/>
          <w:color w:val="808080" w:themeColor="background1" w:themeShade="80"/>
          <w:sz w:val="18"/>
          <w:szCs w:val="18"/>
        </w:rPr>
        <w:t xml:space="preserve">: </w:t>
      </w:r>
      <w:r>
        <w:rPr>
          <w:i/>
          <w:color w:val="808080" w:themeColor="background1" w:themeShade="80"/>
          <w:sz w:val="18"/>
          <w:szCs w:val="18"/>
        </w:rPr>
        <w:t>Szerkeszttés Blender Studio Alalmazással</w:t>
      </w:r>
    </w:p>
    <w:p w:rsidR="00703591" w:rsidRDefault="00703591" w:rsidP="00BE0A39">
      <w:pPr>
        <w:rPr>
          <w:i/>
          <w:color w:val="808080" w:themeColor="background1" w:themeShade="80"/>
          <w:sz w:val="18"/>
          <w:szCs w:val="18"/>
        </w:rPr>
      </w:pPr>
    </w:p>
    <w:p w:rsidR="00703591" w:rsidRDefault="00703591" w:rsidP="00703591">
      <w:pPr>
        <w:pStyle w:val="Cmsor4"/>
      </w:pPr>
      <w:r>
        <w:lastRenderedPageBreak/>
        <w:t>Az első két dolog, amellyel foglalkoznom kellett a játékos mozgása illetve a kamera kezelése.</w:t>
      </w:r>
    </w:p>
    <w:p w:rsidR="00703591" w:rsidRDefault="00703591" w:rsidP="00703591">
      <w:r>
        <w:tab/>
      </w:r>
    </w:p>
    <w:p w:rsidR="001837FD" w:rsidRDefault="00703591" w:rsidP="001837FD">
      <w:pPr>
        <w:pStyle w:val="Cmsor4"/>
        <w:ind w:left="708"/>
      </w:pPr>
      <w:r>
        <w:t>A játékos y tengelyen az egér pozíciójának megfelelően, arányosan elmozdul – így az egér jobbra-balra mozgásának megfelelően a játékos karaktere is elfordul, miközben a kamera végig a játékosnak ugyanarra a pontjára fókuszál.</w:t>
      </w:r>
    </w:p>
    <w:p w:rsidR="00A05DE5" w:rsidRDefault="00A05DE5" w:rsidP="001837FD">
      <w:pPr>
        <w:pStyle w:val="Cmsor4"/>
        <w:ind w:left="708"/>
      </w:pPr>
      <w:r>
        <w:tab/>
      </w:r>
    </w:p>
    <w:p w:rsidR="00A05DE5" w:rsidRDefault="00A05DE5" w:rsidP="001837FD">
      <w:pPr>
        <w:pStyle w:val="Cmsor4"/>
        <w:ind w:left="708"/>
      </w:pPr>
      <w:r>
        <w:t>A játékos egy előre elkészített függvény segítségével a forgatásának megfelelő irányhoz képest elmozdítható. Előre hátra gyorsulással, lassulással, megállással mozgatható (ezt saját metódusok által értem el)</w:t>
      </w:r>
      <w:r w:rsidR="001837FD">
        <w:t>, illetve ezekre való tekintet nélkül jobbra-balra erőhatás szimulálható elérve a megfelelő jóleső kontrollálását a szereplőnek. Ám a megszokottól eltérően a nagy helyre való tekintettel az én játékomban nem szükséges lenyomva tartani az előre – hátra iránygombokat, a karakter egyszeri megnyomás után önmagától megy, ellenkező irányba mozgással lassítható, valamint az alt lenyomva tartásának hatására „sprintelés” azaz nagyobb sebesség elérése lehetséges.</w:t>
      </w:r>
    </w:p>
    <w:p w:rsidR="003F1486" w:rsidRDefault="003F1486" w:rsidP="003F1486"/>
    <w:p w:rsidR="003F1486" w:rsidRDefault="003F1486" w:rsidP="003F1486">
      <w:pPr>
        <w:pStyle w:val="Cmsor4"/>
        <w:ind w:left="708"/>
      </w:pPr>
      <w:r>
        <w:t>Mozgás közben a kamera végig a játékosra néz, ehhez a fajta irányításhoz én kifejezetten kedvelem a következő megoldást:</w:t>
      </w:r>
    </w:p>
    <w:p w:rsidR="003F1486" w:rsidRDefault="003F1486" w:rsidP="003F1486">
      <w:pPr>
        <w:pStyle w:val="Cmsor4"/>
        <w:ind w:left="1410"/>
      </w:pPr>
      <w:r>
        <w:t>Míg a kamera együtt mozog a játékos forgásával, úgymond „kering” körülötte addig az egér föl-le mozgatásával a nézet is változik jobban megfigyelhetővé téve a játékteret.</w:t>
      </w:r>
    </w:p>
    <w:p w:rsidR="003F1486" w:rsidRDefault="003F1486" w:rsidP="003F1486">
      <w:pPr>
        <w:pStyle w:val="Cmsor1"/>
        <w:rPr>
          <w:rFonts w:cs="Times New Roman"/>
          <w:szCs w:val="36"/>
        </w:rPr>
      </w:pPr>
      <w:r w:rsidRPr="003F1486">
        <w:rPr>
          <w:rFonts w:cs="Times New Roman"/>
          <w:szCs w:val="36"/>
        </w:rPr>
        <w:t>Rendszerigény</w:t>
      </w:r>
      <w:r>
        <w:rPr>
          <w:rFonts w:cs="Times New Roman"/>
          <w:szCs w:val="36"/>
        </w:rPr>
        <w:t>:</w:t>
      </w:r>
    </w:p>
    <w:p w:rsidR="003F1486" w:rsidRDefault="003F1486" w:rsidP="003F1486"/>
    <w:p w:rsidR="003F1486" w:rsidRDefault="003F1486" w:rsidP="003F1486">
      <w:pPr>
        <w:pStyle w:val="Cmsor4"/>
      </w:pPr>
      <w:r>
        <w:t>Nincs túlságosan nagy teljesítményre szükség, a felbontés és a minőség játék elindítás előtt módosítható így bőven elég egy egyszerű számítógép is két magos Celeron processzorral 1,6 GHz-es órajellel, HDD merevlemezen 1,4-2GB tárhellyel, 2GB RAM-mal, windows 2000 vagy annál újabb operációs rendszeren, jelen állapotában azonban csak számítógépeken működik.</w:t>
      </w:r>
    </w:p>
    <w:p w:rsidR="003F1486" w:rsidRDefault="003F1486" w:rsidP="003F1486"/>
    <w:p w:rsidR="003F1486" w:rsidRDefault="003F1486" w:rsidP="003F1486">
      <w:pPr>
        <w:pStyle w:val="Cmsor1"/>
      </w:pPr>
      <w:r>
        <w:t>Rendszertervezés:</w:t>
      </w:r>
    </w:p>
    <w:p w:rsidR="003F1486" w:rsidRDefault="003F1486" w:rsidP="003F1486"/>
    <w:p w:rsidR="003F1486" w:rsidRPr="002D0368" w:rsidRDefault="003F1486" w:rsidP="003F1486">
      <w:pPr>
        <w:spacing w:after="360"/>
        <w:ind w:firstLine="708"/>
        <w:rPr>
          <w:u w:val="single"/>
        </w:rPr>
      </w:pPr>
      <w:r w:rsidRPr="002D0368">
        <w:rPr>
          <w:u w:val="single"/>
        </w:rPr>
        <w:t>Asztali:</w:t>
      </w:r>
    </w:p>
    <w:p w:rsidR="003F1486" w:rsidRDefault="003F1486" w:rsidP="003F1486">
      <w:r>
        <w:t>Követelményfeltárás:</w:t>
      </w:r>
    </w:p>
    <w:p w:rsidR="003F1486" w:rsidRDefault="003F1486" w:rsidP="003F1486">
      <w:pPr>
        <w:pStyle w:val="Cmsor4"/>
        <w:rPr>
          <w:rStyle w:val="Cmsor4Char"/>
        </w:rPr>
      </w:pPr>
      <w:r>
        <w:tab/>
        <w:t>Ú</w:t>
      </w:r>
      <w:r w:rsidRPr="003F1486">
        <w:rPr>
          <w:rStyle w:val="Cmsor4Char"/>
        </w:rPr>
        <w:t>jszerű élvezhető kreatívitással dolgozó játék</w:t>
      </w:r>
    </w:p>
    <w:p w:rsidR="002D0368" w:rsidRDefault="002D0368" w:rsidP="002D0368">
      <w:pPr>
        <w:pStyle w:val="Cmsor4"/>
      </w:pPr>
      <w:r>
        <w:tab/>
        <w:t>Labirintus, megfelelően működő fizika</w:t>
      </w:r>
    </w:p>
    <w:p w:rsidR="002D0368" w:rsidRDefault="002D0368" w:rsidP="002D0368">
      <w:pPr>
        <w:pStyle w:val="Cmsor4"/>
      </w:pPr>
      <w:r>
        <w:tab/>
        <w:t>Jó irányíthatóság</w:t>
      </w:r>
    </w:p>
    <w:p w:rsidR="002D0368" w:rsidRDefault="002D0368" w:rsidP="002D0368">
      <w:pPr>
        <w:pStyle w:val="Cmsor4"/>
      </w:pPr>
      <w:r>
        <w:tab/>
        <w:t>Képernyőn a történések legyenek egyértelműek a felhasználó számára</w:t>
      </w:r>
    </w:p>
    <w:p w:rsidR="002D0368" w:rsidRDefault="002D0368" w:rsidP="002D0368">
      <w:pPr>
        <w:rPr>
          <w:rFonts w:eastAsiaTheme="majorEastAsia" w:cstheme="majorBidi"/>
          <w:sz w:val="24"/>
        </w:rPr>
      </w:pPr>
      <w:r>
        <w:br w:type="page"/>
      </w:r>
    </w:p>
    <w:p w:rsidR="002D0368" w:rsidRPr="002D0368" w:rsidRDefault="002D0368" w:rsidP="002D0368">
      <w:pPr>
        <w:pStyle w:val="Cmsor4"/>
      </w:pPr>
    </w:p>
    <w:p w:rsidR="002D0368" w:rsidRDefault="002D0368" w:rsidP="002D0368">
      <w:r>
        <w:t>A rendszer felépítése:</w:t>
      </w:r>
    </w:p>
    <w:p w:rsidR="002D0368" w:rsidRDefault="002D0368" w:rsidP="002D0368">
      <w:pPr>
        <w:pStyle w:val="Cmsor4"/>
        <w:ind w:left="708"/>
      </w:pPr>
      <w:r>
        <w:t>A felhasználó elindítja a programot, amely magának a játéknak a „kezelőfelülete”, ahol kiválaszthatja a játék módját, korábbi mentéseket elérhet, beállításokat végezhet, bejelentkezhet.</w:t>
      </w:r>
    </w:p>
    <w:p w:rsidR="002D0368" w:rsidRDefault="002D0368" w:rsidP="002D0368"/>
    <w:p w:rsidR="002D0368" w:rsidRDefault="002D0368" w:rsidP="002D0368">
      <w:pPr>
        <w:rPr>
          <w:u w:val="single"/>
        </w:rPr>
      </w:pPr>
      <w:r w:rsidRPr="002D0368">
        <w:rPr>
          <w:u w:val="single"/>
        </w:rPr>
        <w:t>Web:</w:t>
      </w:r>
    </w:p>
    <w:p w:rsidR="002D0368" w:rsidRDefault="002D0368" w:rsidP="002D0368">
      <w:pPr>
        <w:pStyle w:val="Cmsor4"/>
      </w:pPr>
      <w:r>
        <w:tab/>
        <w:t>Lehetőség bejelentkezéssel és anélkül az oldal látogatására</w:t>
      </w:r>
    </w:p>
    <w:p w:rsidR="002D0368" w:rsidRDefault="002D0368" w:rsidP="002D0368">
      <w:pPr>
        <w:pStyle w:val="Cmsor4"/>
        <w:ind w:firstLine="708"/>
      </w:pPr>
      <w:r>
        <w:t>Képernyőképek megtekintése nagy felbontásban</w:t>
      </w:r>
    </w:p>
    <w:p w:rsidR="002D0368" w:rsidRDefault="002D0368" w:rsidP="002D0368">
      <w:pPr>
        <w:pStyle w:val="Cmsor4"/>
        <w:ind w:left="708"/>
      </w:pPr>
      <w:r>
        <w:t>Hely biztosítása a felhasználók és fejlesztők illetve a felhasználó és felhasználó között kommunikációhoz</w:t>
      </w:r>
    </w:p>
    <w:p w:rsidR="002D0368" w:rsidRDefault="002D0368" w:rsidP="002D0368">
      <w:pPr>
        <w:pStyle w:val="Cmsor4"/>
        <w:ind w:firstLine="708"/>
      </w:pPr>
      <w:r>
        <w:t>Ellenőrzés után fiókadatok módosítása</w:t>
      </w:r>
    </w:p>
    <w:p w:rsidR="002D0368" w:rsidRDefault="002D0368" w:rsidP="002D0368">
      <w:pPr>
        <w:pStyle w:val="Cmsor4"/>
        <w:ind w:firstLine="708"/>
      </w:pPr>
      <w:r>
        <w:t>Kijelentkezés</w:t>
      </w:r>
    </w:p>
    <w:p w:rsidR="002D0368" w:rsidRDefault="002D0368" w:rsidP="002D0368"/>
    <w:p w:rsidR="002D0368" w:rsidRDefault="002D0368" w:rsidP="002D0368">
      <w:pPr>
        <w:rPr>
          <w:u w:val="single"/>
        </w:rPr>
      </w:pPr>
      <w:r w:rsidRPr="002D0368">
        <w:rPr>
          <w:u w:val="single"/>
        </w:rPr>
        <w:t>Szoftver-architektúra</w:t>
      </w:r>
      <w:r>
        <w:rPr>
          <w:u w:val="single"/>
        </w:rPr>
        <w:t>:</w:t>
      </w:r>
    </w:p>
    <w:p w:rsidR="002D0368" w:rsidRDefault="002D0368" w:rsidP="002D0368">
      <w:pPr>
        <w:rPr>
          <w:u w:val="single"/>
        </w:rPr>
      </w:pPr>
    </w:p>
    <w:p w:rsidR="002D0368" w:rsidRDefault="00B63A99" w:rsidP="002D0368">
      <w:pPr>
        <w:pStyle w:val="Cmsor4"/>
      </w:pPr>
      <w:r>
        <w:t>Mi a szoftver-architektúra (</w:t>
      </w:r>
      <w:r w:rsidR="002D0368">
        <w:t xml:space="preserve">vagy rendszer </w:t>
      </w:r>
      <w:r>
        <w:t>architektúra</w:t>
      </w:r>
      <w:r w:rsidR="002D0368">
        <w:t>)?</w:t>
      </w:r>
    </w:p>
    <w:p w:rsidR="002D0368" w:rsidRDefault="002D0368" w:rsidP="002D0368">
      <w:pPr>
        <w:pStyle w:val="Cmsor4"/>
        <w:ind w:left="708"/>
      </w:pPr>
      <w:r>
        <w:t xml:space="preserve">Az architektúra szó egy metafora, mely az épületek szerkezetével, architektúrájával azonosítja a rendszereknek hasonló </w:t>
      </w:r>
      <w:r w:rsidR="00B63A99">
        <w:t>modelljét</w:t>
      </w:r>
    </w:p>
    <w:p w:rsidR="002D0368" w:rsidRDefault="002D0368" w:rsidP="002D0368">
      <w:pPr>
        <w:pStyle w:val="Cmsor4"/>
        <w:ind w:left="708"/>
      </w:pPr>
      <w:r>
        <w:t>A rendszert felépítő alrendszereket összefogó rendszer formula</w:t>
      </w:r>
    </w:p>
    <w:p w:rsidR="002D0368" w:rsidRDefault="002D0368" w:rsidP="002D0368">
      <w:pPr>
        <w:pStyle w:val="Cmsor4"/>
        <w:ind w:left="708"/>
      </w:pPr>
      <w:r>
        <w:t>Alrendszerek lényegi megtervezése és azok tulajdonságai</w:t>
      </w:r>
    </w:p>
    <w:p w:rsidR="002D0368" w:rsidRDefault="00B63A99" w:rsidP="002D0368">
      <w:pPr>
        <w:pStyle w:val="Cmsor4"/>
        <w:ind w:left="708"/>
      </w:pPr>
      <w:r>
        <w:t>V</w:t>
      </w:r>
      <w:r w:rsidR="002D0368">
        <w:t>ezérlés, valamint az alrendszerek közötti kommunikáció struktúrája</w:t>
      </w:r>
    </w:p>
    <w:p w:rsidR="00B63A99" w:rsidRDefault="00B63A99" w:rsidP="00B63A99">
      <w:pPr>
        <w:pStyle w:val="Cmsor4"/>
      </w:pPr>
      <w:r>
        <w:tab/>
        <w:t>Az alapvető felépítési döntéseket fekteti le, melyek megváltoztatása költséges</w:t>
      </w:r>
    </w:p>
    <w:p w:rsidR="00B63A99" w:rsidRDefault="00B63A99" w:rsidP="00B63A99"/>
    <w:p w:rsidR="00B63A99" w:rsidRDefault="00B63A99" w:rsidP="00B63A99">
      <w:pPr>
        <w:rPr>
          <w:u w:val="single"/>
        </w:rPr>
      </w:pPr>
      <w:r w:rsidRPr="00B63A99">
        <w:rPr>
          <w:u w:val="single"/>
        </w:rPr>
        <w:t>Asztali:</w:t>
      </w:r>
    </w:p>
    <w:p w:rsidR="00B63A99" w:rsidRPr="00B63A99" w:rsidRDefault="00B63A99" w:rsidP="00B63A99">
      <w:r w:rsidRPr="00B63A99">
        <w:t xml:space="preserve">************************************************************ dfasdfasdfasdfasdf * </w:t>
      </w:r>
    </w:p>
    <w:p w:rsidR="00B63A99" w:rsidRDefault="00B63A99" w:rsidP="00B63A99">
      <w:pPr>
        <w:rPr>
          <w:u w:val="single"/>
        </w:rPr>
      </w:pPr>
      <w:r>
        <w:rPr>
          <w:u w:val="single"/>
        </w:rPr>
        <w:t>Web:</w:t>
      </w:r>
    </w:p>
    <w:p w:rsidR="00B63A99" w:rsidRDefault="00B63A99">
      <w:pPr>
        <w:rPr>
          <w:u w:val="single"/>
        </w:rPr>
      </w:pPr>
      <w:r>
        <w:rPr>
          <w:u w:val="single"/>
        </w:rPr>
        <w:br w:type="page"/>
      </w:r>
    </w:p>
    <w:p w:rsidR="00B63A99" w:rsidRDefault="00B63A99" w:rsidP="00B63A99">
      <w:pPr>
        <w:rPr>
          <w:u w:val="single"/>
        </w:rPr>
      </w:pPr>
    </w:p>
    <w:p w:rsidR="00B63A99" w:rsidRDefault="00B63A99" w:rsidP="00B63A99">
      <w:pPr>
        <w:rPr>
          <w:u w:val="single"/>
        </w:rPr>
      </w:pPr>
      <w:r>
        <w:rPr>
          <w:u w:val="single"/>
        </w:rPr>
        <w:t>Szoftverkövetelmények:</w:t>
      </w:r>
    </w:p>
    <w:p w:rsidR="00B63A99" w:rsidRDefault="00B63A99" w:rsidP="00B63A99">
      <w:pPr>
        <w:pStyle w:val="Cmsor4"/>
        <w:ind w:left="708"/>
      </w:pPr>
      <w:r>
        <w:t xml:space="preserve">Amikor a szoftverek minőségi követelményeiről beszélünk az első amit mindenképpen szükséges </w:t>
      </w:r>
      <w:r w:rsidR="00B4589B">
        <w:t>megemlítenünk</w:t>
      </w:r>
      <w:r>
        <w:t xml:space="preserve"> az ISO/IEC 9126-os szabánycsoport. Tartalma hat fő szempontot követ, ezek pedig:</w:t>
      </w:r>
    </w:p>
    <w:p w:rsidR="00B63A99" w:rsidRDefault="00B63A99" w:rsidP="00B63A99">
      <w:pPr>
        <w:pStyle w:val="Cmsor4"/>
      </w:pPr>
      <w:r>
        <w:tab/>
      </w:r>
    </w:p>
    <w:p w:rsidR="00B63A99" w:rsidRDefault="00B4589B" w:rsidP="00B4589B">
      <w:pPr>
        <w:pStyle w:val="Cmsor4"/>
        <w:numPr>
          <w:ilvl w:val="0"/>
          <w:numId w:val="1"/>
        </w:numPr>
      </w:pPr>
      <w:r>
        <w:t>Felhasználhatóság:</w:t>
      </w:r>
      <w:r>
        <w:tab/>
        <w:t>A program megérhető és megtanulható legyen, könnyítse meg a felhasználó életét, ha bizonyos körülmények között használja azt</w:t>
      </w:r>
    </w:p>
    <w:p w:rsidR="00B4589B" w:rsidRDefault="00B4589B" w:rsidP="00B4589B">
      <w:pPr>
        <w:pStyle w:val="Cmsor4"/>
        <w:numPr>
          <w:ilvl w:val="0"/>
          <w:numId w:val="1"/>
        </w:numPr>
      </w:pPr>
      <w:r>
        <w:t xml:space="preserve">Funkcionalitás: </w:t>
      </w:r>
      <w:r>
        <w:tab/>
        <w:t>Megfelelően végezze feladatát</w:t>
      </w:r>
    </w:p>
    <w:p w:rsidR="00B4589B" w:rsidRDefault="00B4589B" w:rsidP="00B4589B">
      <w:pPr>
        <w:pStyle w:val="Cmsor4"/>
        <w:numPr>
          <w:ilvl w:val="0"/>
          <w:numId w:val="1"/>
        </w:numPr>
      </w:pPr>
      <w:r>
        <w:t xml:space="preserve">Fenntarthatóság: </w:t>
      </w:r>
      <w:r>
        <w:tab/>
        <w:t>Képesnek kell lennünk a rendszer elemeinek folyamatos tesztelésére, hajtsa végre stabilan rendeltetését</w:t>
      </w:r>
    </w:p>
    <w:p w:rsidR="00B4589B" w:rsidRDefault="00B4589B" w:rsidP="00B4589B">
      <w:pPr>
        <w:pStyle w:val="Cmsor4"/>
        <w:numPr>
          <w:ilvl w:val="0"/>
          <w:numId w:val="1"/>
        </w:numPr>
      </w:pPr>
      <w:r>
        <w:t xml:space="preserve">Hatékonyság: </w:t>
      </w:r>
      <w:r>
        <w:tab/>
        <w:t>Erőforrások megfelelő felhasználása</w:t>
      </w:r>
    </w:p>
    <w:p w:rsidR="00B4589B" w:rsidRDefault="00B4589B" w:rsidP="00B4589B">
      <w:pPr>
        <w:pStyle w:val="Cmsor4"/>
        <w:ind w:left="2880"/>
      </w:pPr>
      <w:r>
        <w:t>Megfelelő idő alatt teljesítse a kéréseket</w:t>
      </w:r>
    </w:p>
    <w:p w:rsidR="00B4589B" w:rsidRDefault="00B4589B" w:rsidP="00B4589B">
      <w:pPr>
        <w:pStyle w:val="Cmsor4"/>
        <w:numPr>
          <w:ilvl w:val="0"/>
          <w:numId w:val="3"/>
        </w:numPr>
      </w:pPr>
      <w:r>
        <w:t xml:space="preserve">Megbízhatóság: </w:t>
      </w:r>
      <w:r>
        <w:tab/>
        <w:t>Hibatűrés (például: hibás adatok bevitele esetén a rendszer megfelelően működik tovább)</w:t>
      </w:r>
    </w:p>
    <w:p w:rsidR="00B4589B" w:rsidRDefault="00B4589B" w:rsidP="00B4589B">
      <w:pPr>
        <w:pStyle w:val="Cmsor4"/>
        <w:ind w:left="2880"/>
      </w:pPr>
      <w:r>
        <w:t>Lehetőség a visszaállításra</w:t>
      </w:r>
    </w:p>
    <w:p w:rsidR="008B7E98" w:rsidRPr="008B7E98" w:rsidRDefault="008B7E98" w:rsidP="008B7E98">
      <w:bookmarkStart w:id="0" w:name="_GoBack"/>
      <w:bookmarkEnd w:id="0"/>
    </w:p>
    <w:p w:rsidR="008B7E98" w:rsidRPr="008B7E98" w:rsidRDefault="008B7E98" w:rsidP="008B7E98">
      <w:pPr>
        <w:pStyle w:val="Cmsor4"/>
      </w:pPr>
      <w:r>
        <w:t>Programom elkészítése során törekszem ezek betartására az első kész verzió bemutatása előtt.</w:t>
      </w:r>
    </w:p>
    <w:sectPr w:rsidR="008B7E98" w:rsidRPr="008B7E9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B51" w:rsidRDefault="00576B51" w:rsidP="00DA0B46">
      <w:pPr>
        <w:spacing w:after="0" w:line="240" w:lineRule="auto"/>
      </w:pPr>
      <w:r>
        <w:separator/>
      </w:r>
    </w:p>
  </w:endnote>
  <w:endnote w:type="continuationSeparator" w:id="0">
    <w:p w:rsidR="00576B51" w:rsidRDefault="00576B51" w:rsidP="00DA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143675"/>
      <w:docPartObj>
        <w:docPartGallery w:val="Page Numbers (Bottom of Page)"/>
        <w:docPartUnique/>
      </w:docPartObj>
    </w:sdtPr>
    <w:sdtContent>
      <w:p w:rsidR="001837FD" w:rsidRDefault="001837F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E98">
          <w:rPr>
            <w:noProof/>
          </w:rPr>
          <w:t>6</w:t>
        </w:r>
        <w:r>
          <w:fldChar w:fldCharType="end"/>
        </w:r>
      </w:p>
    </w:sdtContent>
  </w:sdt>
  <w:p w:rsidR="00DA0B46" w:rsidRDefault="00DA0B4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B51" w:rsidRDefault="00576B51" w:rsidP="00DA0B46">
      <w:pPr>
        <w:spacing w:after="0" w:line="240" w:lineRule="auto"/>
      </w:pPr>
      <w:r>
        <w:separator/>
      </w:r>
    </w:p>
  </w:footnote>
  <w:footnote w:type="continuationSeparator" w:id="0">
    <w:p w:rsidR="00576B51" w:rsidRDefault="00576B51" w:rsidP="00DA0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516F1"/>
    <w:multiLevelType w:val="hybridMultilevel"/>
    <w:tmpl w:val="9198E1E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F61238F"/>
    <w:multiLevelType w:val="hybridMultilevel"/>
    <w:tmpl w:val="E16213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02794"/>
    <w:multiLevelType w:val="hybridMultilevel"/>
    <w:tmpl w:val="164A7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65"/>
    <w:rsid w:val="00147AF2"/>
    <w:rsid w:val="001810B1"/>
    <w:rsid w:val="001837FD"/>
    <w:rsid w:val="002D0368"/>
    <w:rsid w:val="003F1486"/>
    <w:rsid w:val="00410B2F"/>
    <w:rsid w:val="00450265"/>
    <w:rsid w:val="00576B51"/>
    <w:rsid w:val="00655113"/>
    <w:rsid w:val="006B6DFB"/>
    <w:rsid w:val="006C42F1"/>
    <w:rsid w:val="00703591"/>
    <w:rsid w:val="008B7E98"/>
    <w:rsid w:val="008E09A9"/>
    <w:rsid w:val="00A05DE5"/>
    <w:rsid w:val="00A576AA"/>
    <w:rsid w:val="00B4589B"/>
    <w:rsid w:val="00B63A99"/>
    <w:rsid w:val="00BE0A39"/>
    <w:rsid w:val="00C04131"/>
    <w:rsid w:val="00C06E88"/>
    <w:rsid w:val="00DA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FFC72"/>
  <w15:chartTrackingRefBased/>
  <w15:docId w15:val="{5DE918F7-D7B0-4615-BD57-0629DCD1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címsor2"/>
    <w:qFormat/>
    <w:rsid w:val="00BE0A39"/>
    <w:rPr>
      <w:rFonts w:ascii="Times New Roman" w:hAnsi="Times New Roman"/>
      <w:sz w:val="32"/>
    </w:rPr>
  </w:style>
  <w:style w:type="paragraph" w:styleId="Cmsor1">
    <w:name w:val="heading 1"/>
    <w:basedOn w:val="Norml"/>
    <w:next w:val="Norml"/>
    <w:link w:val="Cmsor1Char"/>
    <w:uiPriority w:val="9"/>
    <w:qFormat/>
    <w:rsid w:val="003F1486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B6D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A0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aliases w:val="Zarodolgozat"/>
    <w:basedOn w:val="Norml"/>
    <w:next w:val="Norml"/>
    <w:link w:val="Cmsor4Char"/>
    <w:uiPriority w:val="9"/>
    <w:unhideWhenUsed/>
    <w:qFormat/>
    <w:rsid w:val="00DA0B46"/>
    <w:pPr>
      <w:keepNext/>
      <w:keepLines/>
      <w:spacing w:before="40" w:after="0"/>
      <w:jc w:val="both"/>
      <w:outlineLvl w:val="3"/>
    </w:pPr>
    <w:rPr>
      <w:rFonts w:eastAsiaTheme="majorEastAsia" w:cstheme="majorBidi"/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1486"/>
    <w:rPr>
      <w:rFonts w:ascii="Times New Roman" w:eastAsiaTheme="majorEastAsia" w:hAnsi="Times New Roman" w:cstheme="majorBidi"/>
      <w:sz w:val="36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6B6D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B6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6B6D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incstrkz">
    <w:name w:val="No Spacing"/>
    <w:uiPriority w:val="1"/>
    <w:qFormat/>
    <w:rsid w:val="00DA0B46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DA0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aliases w:val="Zarodolgozat Char"/>
    <w:basedOn w:val="Bekezdsalapbettpusa"/>
    <w:link w:val="Cmsor4"/>
    <w:uiPriority w:val="9"/>
    <w:rsid w:val="00DA0B46"/>
    <w:rPr>
      <w:rFonts w:ascii="Times New Roman" w:eastAsiaTheme="majorEastAsia" w:hAnsi="Times New Roman" w:cstheme="majorBidi"/>
      <w:iCs/>
      <w:sz w:val="24"/>
    </w:rPr>
  </w:style>
  <w:style w:type="paragraph" w:styleId="lfej">
    <w:name w:val="header"/>
    <w:basedOn w:val="Norml"/>
    <w:link w:val="lfejChar"/>
    <w:uiPriority w:val="99"/>
    <w:unhideWhenUsed/>
    <w:rsid w:val="00DA0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0B46"/>
  </w:style>
  <w:style w:type="paragraph" w:styleId="llb">
    <w:name w:val="footer"/>
    <w:basedOn w:val="Norml"/>
    <w:link w:val="llbChar"/>
    <w:uiPriority w:val="99"/>
    <w:unhideWhenUsed/>
    <w:rsid w:val="00DA0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0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96FA-1781-4A41-8A3E-CBF15580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753</Words>
  <Characters>5203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6</cp:revision>
  <dcterms:created xsi:type="dcterms:W3CDTF">2019-03-31T12:22:00Z</dcterms:created>
  <dcterms:modified xsi:type="dcterms:W3CDTF">2019-03-31T14:46:00Z</dcterms:modified>
</cp:coreProperties>
</file>